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AA0" w:rsidRPr="00E8245E" w:rsidRDefault="00033AA0" w:rsidP="00033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45E">
        <w:rPr>
          <w:rFonts w:ascii="Times New Roman" w:hAnsi="Times New Roman" w:cs="Times New Roman"/>
          <w:b/>
          <w:sz w:val="28"/>
          <w:szCs w:val="28"/>
        </w:rPr>
        <w:t xml:space="preserve">Программа проведения </w:t>
      </w:r>
      <w:r w:rsidR="007B4A2C" w:rsidRPr="00E8245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8245E">
        <w:rPr>
          <w:rFonts w:ascii="Times New Roman" w:hAnsi="Times New Roman" w:cs="Times New Roman"/>
          <w:b/>
          <w:sz w:val="28"/>
          <w:szCs w:val="28"/>
          <w:lang w:val="de-DE"/>
        </w:rPr>
        <w:t xml:space="preserve">III </w:t>
      </w:r>
      <w:r w:rsidRPr="00E8245E">
        <w:rPr>
          <w:rFonts w:ascii="Times New Roman" w:hAnsi="Times New Roman" w:cs="Times New Roman"/>
          <w:b/>
          <w:sz w:val="28"/>
          <w:szCs w:val="28"/>
        </w:rPr>
        <w:t xml:space="preserve">Всероссийской Спасской ярмарки, </w:t>
      </w:r>
    </w:p>
    <w:p w:rsidR="00033AA0" w:rsidRPr="00E8245E" w:rsidRDefault="00507BC1" w:rsidP="00033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45E">
        <w:rPr>
          <w:rFonts w:ascii="Times New Roman" w:hAnsi="Times New Roman" w:cs="Times New Roman"/>
          <w:b/>
          <w:sz w:val="28"/>
          <w:szCs w:val="28"/>
        </w:rPr>
        <w:t xml:space="preserve">Фестиваля колокольного звона </w:t>
      </w:r>
      <w:r w:rsidR="00CE2F07" w:rsidRPr="00E8245E">
        <w:rPr>
          <w:rFonts w:ascii="Times New Roman" w:hAnsi="Times New Roman" w:cs="Times New Roman"/>
          <w:b/>
          <w:sz w:val="28"/>
          <w:szCs w:val="28"/>
        </w:rPr>
        <w:t>в Елабуге</w:t>
      </w:r>
    </w:p>
    <w:p w:rsidR="00033AA0" w:rsidRPr="00E8245E" w:rsidRDefault="00033AA0" w:rsidP="00507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5A8F" w:rsidRPr="00E22F66" w:rsidRDefault="00033AA0" w:rsidP="00033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E22F66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E22F66">
        <w:rPr>
          <w:rFonts w:ascii="Times New Roman" w:hAnsi="Times New Roman" w:cs="Times New Roman"/>
          <w:sz w:val="24"/>
          <w:szCs w:val="24"/>
        </w:rPr>
        <w:t xml:space="preserve"> Шишкинские пруды</w:t>
      </w:r>
    </w:p>
    <w:p w:rsidR="00033AA0" w:rsidRPr="00E22F66" w:rsidRDefault="00033AA0" w:rsidP="00033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E22F66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="00E22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F66">
        <w:rPr>
          <w:rFonts w:ascii="Times New Roman" w:hAnsi="Times New Roman" w:cs="Times New Roman"/>
          <w:sz w:val="24"/>
          <w:szCs w:val="24"/>
        </w:rPr>
        <w:t>с 31 июля по 2 августа 2015 года</w:t>
      </w:r>
    </w:p>
    <w:p w:rsidR="00033AA0" w:rsidRPr="00E22F66" w:rsidRDefault="00033AA0" w:rsidP="00033A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3AA0" w:rsidRPr="00E22F66" w:rsidRDefault="00033AA0" w:rsidP="00033AA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2F66">
        <w:rPr>
          <w:rFonts w:ascii="Times New Roman" w:hAnsi="Times New Roman" w:cs="Times New Roman"/>
          <w:b/>
          <w:sz w:val="24"/>
          <w:szCs w:val="24"/>
          <w:u w:val="single"/>
        </w:rPr>
        <w:t>31 июля (с</w:t>
      </w:r>
      <w:r w:rsidR="008A6388" w:rsidRPr="00E22F66">
        <w:rPr>
          <w:rFonts w:ascii="Times New Roman" w:hAnsi="Times New Roman" w:cs="Times New Roman"/>
          <w:b/>
          <w:sz w:val="24"/>
          <w:szCs w:val="24"/>
          <w:u w:val="single"/>
        </w:rPr>
        <w:t xml:space="preserve"> 10.30 до 20.00</w:t>
      </w:r>
      <w:r w:rsidRPr="00E22F6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033AA0" w:rsidRPr="00E22F66" w:rsidRDefault="00033AA0" w:rsidP="00033AA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668"/>
        <w:gridCol w:w="7903"/>
      </w:tblGrid>
      <w:tr w:rsidR="00033AA0" w:rsidRPr="00E22F66" w:rsidTr="008A3C06">
        <w:trPr>
          <w:trHeight w:val="326"/>
        </w:trPr>
        <w:tc>
          <w:tcPr>
            <w:tcW w:w="1668" w:type="dxa"/>
          </w:tcPr>
          <w:p w:rsidR="00033AA0" w:rsidRPr="00E22F66" w:rsidRDefault="008A6388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11D02" w:rsidRPr="00E22F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903" w:type="dxa"/>
          </w:tcPr>
          <w:p w:rsidR="00033AA0" w:rsidRPr="00E22F66" w:rsidRDefault="00507BC1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6388" w:rsidRPr="00E22F66">
              <w:rPr>
                <w:rFonts w:ascii="Times New Roman" w:hAnsi="Times New Roman" w:cs="Times New Roman"/>
                <w:sz w:val="24"/>
                <w:szCs w:val="24"/>
              </w:rPr>
              <w:t>егистрация участников Спасской ярмарки</w:t>
            </w:r>
            <w:r w:rsidR="00A84ED9"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 и Фестиваля колокольного звона</w:t>
            </w:r>
          </w:p>
        </w:tc>
      </w:tr>
      <w:tr w:rsidR="00033AA0" w:rsidRPr="00E22F66" w:rsidTr="008A3C06">
        <w:trPr>
          <w:trHeight w:val="326"/>
        </w:trPr>
        <w:tc>
          <w:tcPr>
            <w:tcW w:w="1668" w:type="dxa"/>
          </w:tcPr>
          <w:p w:rsidR="00033AA0" w:rsidRPr="00E22F66" w:rsidRDefault="00E11D02" w:rsidP="00E22F6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До 9.00</w:t>
            </w:r>
          </w:p>
        </w:tc>
        <w:tc>
          <w:tcPr>
            <w:tcW w:w="7903" w:type="dxa"/>
          </w:tcPr>
          <w:p w:rsidR="00033AA0" w:rsidRPr="00E22F66" w:rsidRDefault="00A84ED9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Размещение в торговых рядах. Работа Спасской ярмарки (Шишкинские пруды)</w:t>
            </w:r>
          </w:p>
        </w:tc>
      </w:tr>
      <w:tr w:rsidR="00E11D02" w:rsidRPr="00E22F66" w:rsidTr="008A3C06">
        <w:trPr>
          <w:trHeight w:val="326"/>
        </w:trPr>
        <w:tc>
          <w:tcPr>
            <w:tcW w:w="1668" w:type="dxa"/>
          </w:tcPr>
          <w:p w:rsidR="00E11D02" w:rsidRPr="00E22F66" w:rsidRDefault="00E11D02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22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00 – 12</w:t>
            </w:r>
            <w:r w:rsidR="00E22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903" w:type="dxa"/>
          </w:tcPr>
          <w:p w:rsidR="00E11D02" w:rsidRPr="00E22F66" w:rsidRDefault="00E11D02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Лауреат Международных и Всероссийских конкурсов Кирилл Павлов</w:t>
            </w:r>
            <w:r w:rsidR="00A1332E"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(аккордеон) и хореографический коллектив </w:t>
            </w:r>
          </w:p>
          <w:p w:rsidR="00E11D02" w:rsidRPr="00E22F66" w:rsidRDefault="00E11D02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. Тольятти)</w:t>
            </w:r>
          </w:p>
        </w:tc>
      </w:tr>
      <w:tr w:rsidR="00033AA0" w:rsidRPr="00E22F66" w:rsidTr="008A3C06">
        <w:trPr>
          <w:trHeight w:val="326"/>
        </w:trPr>
        <w:tc>
          <w:tcPr>
            <w:tcW w:w="1668" w:type="dxa"/>
          </w:tcPr>
          <w:p w:rsidR="00033AA0" w:rsidRPr="00E22F66" w:rsidRDefault="00A84ED9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7903" w:type="dxa"/>
          </w:tcPr>
          <w:p w:rsidR="00033AA0" w:rsidRPr="00E22F66" w:rsidRDefault="00A84ED9" w:rsidP="00E22F6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ое открытие </w:t>
            </w:r>
            <w:r w:rsidR="00BE7304" w:rsidRPr="00E22F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="006C7911" w:rsidRPr="00E22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ой Спасской ярмарки, Фестиваля колокольного звона </w:t>
            </w:r>
            <w:r w:rsidR="00E82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участием </w:t>
            </w:r>
            <w:proofErr w:type="spellStart"/>
            <w:r w:rsidR="00E8245E">
              <w:rPr>
                <w:rFonts w:ascii="Times New Roman" w:hAnsi="Times New Roman" w:cs="Times New Roman"/>
                <w:b/>
                <w:sz w:val="24"/>
                <w:szCs w:val="24"/>
              </w:rPr>
              <w:t>врио</w:t>
            </w:r>
            <w:proofErr w:type="spellEnd"/>
            <w:r w:rsidR="00E82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идента РТ Рустама Минниханова</w:t>
            </w:r>
          </w:p>
        </w:tc>
      </w:tr>
      <w:tr w:rsidR="00E11D02" w:rsidRPr="00E22F66" w:rsidTr="008A3C06">
        <w:trPr>
          <w:trHeight w:val="326"/>
        </w:trPr>
        <w:tc>
          <w:tcPr>
            <w:tcW w:w="1668" w:type="dxa"/>
          </w:tcPr>
          <w:p w:rsidR="00E11D02" w:rsidRPr="00E22F66" w:rsidRDefault="00E22F66" w:rsidP="00E2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E11D02" w:rsidRPr="00E22F66">
              <w:rPr>
                <w:rFonts w:ascii="Times New Roman" w:hAnsi="Times New Roman" w:cs="Times New Roman"/>
                <w:sz w:val="24"/>
                <w:szCs w:val="24"/>
              </w:rPr>
              <w:t>30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1D02" w:rsidRPr="00E22F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03" w:type="dxa"/>
          </w:tcPr>
          <w:p w:rsidR="00E11D02" w:rsidRPr="00E22F66" w:rsidRDefault="00E11D02" w:rsidP="00E2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Государственный ансамбль народной песни, музыки и танца Удмуртской Республики «</w:t>
            </w:r>
            <w:proofErr w:type="spellStart"/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Танок</w:t>
            </w:r>
            <w:proofErr w:type="spellEnd"/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» (г.</w:t>
            </w:r>
            <w:r w:rsidR="006C7911"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Ижевск)</w:t>
            </w:r>
          </w:p>
        </w:tc>
      </w:tr>
      <w:tr w:rsidR="00E11D02" w:rsidRPr="00E22F66" w:rsidTr="008A3C06">
        <w:trPr>
          <w:trHeight w:val="326"/>
        </w:trPr>
        <w:tc>
          <w:tcPr>
            <w:tcW w:w="1668" w:type="dxa"/>
          </w:tcPr>
          <w:p w:rsidR="00E11D02" w:rsidRPr="00E22F66" w:rsidRDefault="00E11D02" w:rsidP="00E2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22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30 – 20</w:t>
            </w:r>
            <w:r w:rsidR="00E22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903" w:type="dxa"/>
          </w:tcPr>
          <w:p w:rsidR="00E11D02" w:rsidRPr="00E22F66" w:rsidRDefault="00E11D02" w:rsidP="00E2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на главной сцене Спасской ярмарки </w:t>
            </w:r>
          </w:p>
        </w:tc>
      </w:tr>
      <w:tr w:rsidR="00E11D02" w:rsidRPr="00E22F66" w:rsidTr="008A3C06">
        <w:trPr>
          <w:trHeight w:val="326"/>
        </w:trPr>
        <w:tc>
          <w:tcPr>
            <w:tcW w:w="1668" w:type="dxa"/>
          </w:tcPr>
          <w:p w:rsidR="00E11D02" w:rsidRPr="00E22F66" w:rsidRDefault="00E11D02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13.30 – 17.10</w:t>
            </w:r>
          </w:p>
        </w:tc>
        <w:tc>
          <w:tcPr>
            <w:tcW w:w="7903" w:type="dxa"/>
          </w:tcPr>
          <w:p w:rsidR="00E11D02" w:rsidRPr="00E22F66" w:rsidRDefault="00E11D02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Выступление участников Фестиваля колокольного звона на территории Спасского собора и у главной сцены</w:t>
            </w:r>
          </w:p>
        </w:tc>
      </w:tr>
      <w:tr w:rsidR="00E11D02" w:rsidRPr="00E22F66" w:rsidTr="008A3C06">
        <w:trPr>
          <w:trHeight w:val="921"/>
        </w:trPr>
        <w:tc>
          <w:tcPr>
            <w:tcW w:w="1668" w:type="dxa"/>
          </w:tcPr>
          <w:p w:rsidR="00E11D02" w:rsidRPr="00E22F66" w:rsidRDefault="00E11D02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11.00 – 17.00</w:t>
            </w:r>
          </w:p>
        </w:tc>
        <w:tc>
          <w:tcPr>
            <w:tcW w:w="7903" w:type="dxa"/>
          </w:tcPr>
          <w:p w:rsidR="00E11D02" w:rsidRPr="00E22F66" w:rsidRDefault="00E11D02" w:rsidP="00E22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творческих колле</w:t>
            </w:r>
            <w:r w:rsidR="00E22F66">
              <w:rPr>
                <w:rFonts w:ascii="Times New Roman" w:hAnsi="Times New Roman" w:cs="Times New Roman"/>
                <w:sz w:val="24"/>
                <w:szCs w:val="24"/>
              </w:rPr>
              <w:t xml:space="preserve">ктивов сельских Домов культуры </w:t>
            </w: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и сельских клубов на сельском подворье</w:t>
            </w:r>
            <w:r w:rsidR="00641D3B" w:rsidRPr="00E22F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1D3B" w:rsidRPr="00E22F66">
              <w:rPr>
                <w:sz w:val="24"/>
                <w:szCs w:val="24"/>
              </w:rPr>
              <w:t xml:space="preserve"> «</w:t>
            </w:r>
            <w:r w:rsidR="00641D3B" w:rsidRPr="00E22F66">
              <w:rPr>
                <w:rFonts w:ascii="Times New Roman" w:hAnsi="Times New Roman" w:cs="Times New Roman"/>
                <w:sz w:val="24"/>
                <w:szCs w:val="24"/>
              </w:rPr>
              <w:t>Луковый фестиваль» от газеты «Новая Кама»</w:t>
            </w:r>
          </w:p>
        </w:tc>
      </w:tr>
    </w:tbl>
    <w:p w:rsidR="00033AA0" w:rsidRPr="00E22F66" w:rsidRDefault="00033AA0" w:rsidP="00E22F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6388" w:rsidRPr="00E22F66" w:rsidRDefault="008A6388" w:rsidP="00E22F6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2F66">
        <w:rPr>
          <w:rFonts w:ascii="Times New Roman" w:hAnsi="Times New Roman" w:cs="Times New Roman"/>
          <w:b/>
          <w:sz w:val="24"/>
          <w:szCs w:val="24"/>
          <w:u w:val="single"/>
        </w:rPr>
        <w:t>1 августа (</w:t>
      </w:r>
      <w:r w:rsidR="00507BC1" w:rsidRPr="00E22F66">
        <w:rPr>
          <w:rFonts w:ascii="Times New Roman" w:hAnsi="Times New Roman" w:cs="Times New Roman"/>
          <w:b/>
          <w:sz w:val="24"/>
          <w:szCs w:val="24"/>
          <w:u w:val="single"/>
        </w:rPr>
        <w:t>с 9.00 до 22</w:t>
      </w:r>
      <w:r w:rsidRPr="00E22F66">
        <w:rPr>
          <w:rFonts w:ascii="Times New Roman" w:hAnsi="Times New Roman" w:cs="Times New Roman"/>
          <w:b/>
          <w:sz w:val="24"/>
          <w:szCs w:val="24"/>
          <w:u w:val="single"/>
        </w:rPr>
        <w:t>.00)</w:t>
      </w:r>
    </w:p>
    <w:p w:rsidR="008A6388" w:rsidRPr="00E22F66" w:rsidRDefault="008A6388" w:rsidP="00E22F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668"/>
        <w:gridCol w:w="7903"/>
      </w:tblGrid>
      <w:tr w:rsidR="008A6388" w:rsidRPr="00E22F66" w:rsidTr="00E8245E">
        <w:trPr>
          <w:trHeight w:val="412"/>
        </w:trPr>
        <w:tc>
          <w:tcPr>
            <w:tcW w:w="1668" w:type="dxa"/>
          </w:tcPr>
          <w:p w:rsidR="008A6388" w:rsidRPr="00E22F66" w:rsidRDefault="008A6388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7903" w:type="dxa"/>
          </w:tcPr>
          <w:p w:rsidR="00627263" w:rsidRPr="00E22F66" w:rsidRDefault="008A6388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Размещение в торговых рядах участников Спасской ярмарки</w:t>
            </w:r>
          </w:p>
        </w:tc>
      </w:tr>
      <w:tr w:rsidR="008A6388" w:rsidRPr="00E22F66" w:rsidTr="008A3C06">
        <w:tc>
          <w:tcPr>
            <w:tcW w:w="1668" w:type="dxa"/>
          </w:tcPr>
          <w:p w:rsidR="008A6388" w:rsidRPr="00E22F66" w:rsidRDefault="008A6388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9.00 –</w:t>
            </w:r>
            <w:r w:rsidR="00507BC1"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903" w:type="dxa"/>
          </w:tcPr>
          <w:p w:rsidR="00A84ED9" w:rsidRPr="00E22F66" w:rsidRDefault="008A6388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Работа Спасской ярмарки</w:t>
            </w:r>
            <w:r w:rsidR="00507BC1" w:rsidRPr="00E22F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 «Города мастеров</w:t>
            </w:r>
            <w:r w:rsidRPr="00E22F6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1387E"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, выступления звонарей – участников Фестиваля колокольного звона </w:t>
            </w:r>
            <w:r w:rsidR="00507BC1" w:rsidRPr="00E22F66">
              <w:rPr>
                <w:rFonts w:ascii="Times New Roman" w:hAnsi="Times New Roman" w:cs="Times New Roman"/>
                <w:sz w:val="24"/>
                <w:szCs w:val="24"/>
              </w:rPr>
              <w:t>в Елабуге</w:t>
            </w:r>
          </w:p>
        </w:tc>
      </w:tr>
      <w:tr w:rsidR="008A6388" w:rsidRPr="00E22F66" w:rsidTr="008A3C06">
        <w:tc>
          <w:tcPr>
            <w:tcW w:w="1668" w:type="dxa"/>
          </w:tcPr>
          <w:p w:rsidR="008A6388" w:rsidRPr="00E22F66" w:rsidRDefault="00395DE5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387E" w:rsidRPr="00E22F66">
              <w:rPr>
                <w:rFonts w:ascii="Times New Roman" w:hAnsi="Times New Roman" w:cs="Times New Roman"/>
                <w:sz w:val="24"/>
                <w:szCs w:val="24"/>
              </w:rPr>
              <w:t>.00 –</w:t>
            </w:r>
            <w:r w:rsidR="00507BC1"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B1387E" w:rsidRPr="00E22F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903" w:type="dxa"/>
          </w:tcPr>
          <w:p w:rsidR="00627263" w:rsidRPr="00E22F66" w:rsidRDefault="00B1387E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тв</w:t>
            </w:r>
            <w:r w:rsidR="00507BC1"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орческих коллективов </w:t>
            </w:r>
            <w:proofErr w:type="gramStart"/>
            <w:r w:rsidR="00507BC1" w:rsidRPr="00E22F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07BC1"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. Елабуги и районов Республики Татарстан, </w:t>
            </w: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профессиональных артистов Республики Татарстан и Российско</w:t>
            </w:r>
            <w:r w:rsidR="00507BC1"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й Федерации на главной сцене </w:t>
            </w: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Шишкинских прудов, выступление фольклорных </w:t>
            </w:r>
            <w:r w:rsidR="00E22F6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ов, канатоходцев, </w:t>
            </w:r>
            <w:r w:rsidR="00507BC1" w:rsidRPr="00E22F66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</w:t>
            </w:r>
          </w:p>
        </w:tc>
      </w:tr>
      <w:tr w:rsidR="00A84ED9" w:rsidRPr="00E22F66" w:rsidTr="008A3C06">
        <w:trPr>
          <w:trHeight w:val="760"/>
        </w:trPr>
        <w:tc>
          <w:tcPr>
            <w:tcW w:w="1668" w:type="dxa"/>
          </w:tcPr>
          <w:p w:rsidR="00A84ED9" w:rsidRPr="00E22F66" w:rsidRDefault="008C4FB6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4ED9"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– 16.00</w:t>
            </w:r>
          </w:p>
        </w:tc>
        <w:tc>
          <w:tcPr>
            <w:tcW w:w="7903" w:type="dxa"/>
          </w:tcPr>
          <w:p w:rsidR="008C4FB6" w:rsidRPr="00E22F66" w:rsidRDefault="00A84ED9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участников </w:t>
            </w:r>
            <w:r w:rsidRPr="00E22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авторской песни «Вдохновение»</w:t>
            </w:r>
            <w:r w:rsidR="008C4FB6"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 (парк «Александровский сад»)</w:t>
            </w:r>
          </w:p>
        </w:tc>
      </w:tr>
      <w:tr w:rsidR="008A6388" w:rsidRPr="00E22F66" w:rsidTr="008A3C06">
        <w:tc>
          <w:tcPr>
            <w:tcW w:w="1668" w:type="dxa"/>
          </w:tcPr>
          <w:p w:rsidR="008A6388" w:rsidRPr="00E22F66" w:rsidRDefault="00395DE5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="00687E4B" w:rsidRPr="00E22F66">
              <w:rPr>
                <w:rFonts w:ascii="Times New Roman" w:hAnsi="Times New Roman" w:cs="Times New Roman"/>
                <w:sz w:val="24"/>
                <w:szCs w:val="24"/>
              </w:rPr>
              <w:t>– 17.00</w:t>
            </w:r>
          </w:p>
        </w:tc>
        <w:tc>
          <w:tcPr>
            <w:tcW w:w="7903" w:type="dxa"/>
          </w:tcPr>
          <w:p w:rsidR="008A6388" w:rsidRPr="00E22F66" w:rsidRDefault="00687E4B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Работа сельского подворья, базара.</w:t>
            </w:r>
            <w:r w:rsidR="006C7911"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DE5" w:rsidRPr="00E22F6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творческих коллективов сельских Домов культуры  и сельских клубов на сельском подворье</w:t>
            </w:r>
            <w:r w:rsidR="003C495A"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спортивная борьба, перетягивание каната, бег в мешках, русские народные забавы, лодочные соревнования и др.</w:t>
            </w:r>
          </w:p>
        </w:tc>
      </w:tr>
      <w:tr w:rsidR="00395DE5" w:rsidRPr="00E22F66" w:rsidTr="008A3C06">
        <w:tc>
          <w:tcPr>
            <w:tcW w:w="1668" w:type="dxa"/>
          </w:tcPr>
          <w:p w:rsidR="00395DE5" w:rsidRPr="00E22F66" w:rsidRDefault="00627263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="00687E4B" w:rsidRPr="00E22F66">
              <w:rPr>
                <w:rFonts w:ascii="Times New Roman" w:hAnsi="Times New Roman" w:cs="Times New Roman"/>
                <w:sz w:val="24"/>
                <w:szCs w:val="24"/>
              </w:rPr>
              <w:t>– 22.00</w:t>
            </w:r>
          </w:p>
        </w:tc>
        <w:tc>
          <w:tcPr>
            <w:tcW w:w="7903" w:type="dxa"/>
          </w:tcPr>
          <w:p w:rsidR="00627263" w:rsidRPr="00E22F66" w:rsidRDefault="00395DE5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Работа Детской площадки с арбалетными тирами, каруселями, батутами, машинками и паровозиками</w:t>
            </w:r>
          </w:p>
        </w:tc>
      </w:tr>
      <w:tr w:rsidR="00395DE5" w:rsidRPr="00E22F66" w:rsidTr="008A3C06">
        <w:tc>
          <w:tcPr>
            <w:tcW w:w="1668" w:type="dxa"/>
          </w:tcPr>
          <w:p w:rsidR="00395DE5" w:rsidRPr="00E22F66" w:rsidRDefault="00395DE5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7903" w:type="dxa"/>
          </w:tcPr>
          <w:p w:rsidR="00627263" w:rsidRPr="00E22F66" w:rsidRDefault="00395DE5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Спасская барышня»</w:t>
            </w:r>
          </w:p>
        </w:tc>
      </w:tr>
      <w:tr w:rsidR="008A6388" w:rsidRPr="00E22F66" w:rsidTr="008A3C06">
        <w:tc>
          <w:tcPr>
            <w:tcW w:w="1668" w:type="dxa"/>
          </w:tcPr>
          <w:p w:rsidR="008A6388" w:rsidRPr="00E22F66" w:rsidRDefault="00627263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7903" w:type="dxa"/>
          </w:tcPr>
          <w:p w:rsidR="008A6388" w:rsidRPr="00E22F66" w:rsidRDefault="00627263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Звон-концерт участников Всероссийского фестиваля колокольного звона</w:t>
            </w:r>
            <w:r w:rsidR="00863FA9"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пасского собора</w:t>
            </w:r>
          </w:p>
        </w:tc>
      </w:tr>
      <w:tr w:rsidR="00395DE5" w:rsidRPr="00E22F66" w:rsidTr="008A3C06">
        <w:tc>
          <w:tcPr>
            <w:tcW w:w="1668" w:type="dxa"/>
          </w:tcPr>
          <w:p w:rsidR="00395DE5" w:rsidRPr="00E22F66" w:rsidRDefault="00627263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19.00 – 21.00</w:t>
            </w:r>
          </w:p>
        </w:tc>
        <w:tc>
          <w:tcPr>
            <w:tcW w:w="7903" w:type="dxa"/>
          </w:tcPr>
          <w:p w:rsidR="00395DE5" w:rsidRPr="00E22F66" w:rsidRDefault="00627263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Гала-концерт</w:t>
            </w:r>
            <w:r w:rsidR="00A1332E"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="00A1332E"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фестиваля авторской песни </w:t>
            </w:r>
            <w:r w:rsidRPr="00E2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дохновение»</w:t>
            </w:r>
            <w:r w:rsidR="00863FA9"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</w:t>
            </w:r>
            <w:r w:rsidR="00A1332E"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FA9" w:rsidRPr="00E22F66">
              <w:rPr>
                <w:rFonts w:ascii="Times New Roman" w:hAnsi="Times New Roman" w:cs="Times New Roman"/>
                <w:sz w:val="24"/>
                <w:szCs w:val="24"/>
              </w:rPr>
              <w:t>Заслуженного деятеля искусств РФ, композитора, автора-исполнителя Григория Гладкова</w:t>
            </w:r>
          </w:p>
        </w:tc>
      </w:tr>
      <w:tr w:rsidR="00395DE5" w:rsidRPr="00E22F66" w:rsidTr="008A3C06">
        <w:tc>
          <w:tcPr>
            <w:tcW w:w="1668" w:type="dxa"/>
          </w:tcPr>
          <w:p w:rsidR="00395DE5" w:rsidRPr="00E22F66" w:rsidRDefault="00627263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00 – 01.00 </w:t>
            </w:r>
          </w:p>
        </w:tc>
        <w:tc>
          <w:tcPr>
            <w:tcW w:w="7903" w:type="dxa"/>
          </w:tcPr>
          <w:p w:rsidR="00395DE5" w:rsidRPr="00E22F66" w:rsidRDefault="00627263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Ярмарочный костер</w:t>
            </w:r>
          </w:p>
        </w:tc>
      </w:tr>
    </w:tbl>
    <w:p w:rsidR="00917907" w:rsidRPr="00E22F66" w:rsidRDefault="00917907" w:rsidP="00E22F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7907" w:rsidRPr="00E22F66" w:rsidRDefault="00917907" w:rsidP="00E22F6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2F66"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 w:rsidR="00E17D47" w:rsidRPr="00E22F66">
        <w:rPr>
          <w:rFonts w:ascii="Times New Roman" w:hAnsi="Times New Roman" w:cs="Times New Roman"/>
          <w:b/>
          <w:sz w:val="24"/>
          <w:szCs w:val="24"/>
          <w:u w:val="single"/>
        </w:rPr>
        <w:t>августа (с 9.00 до 18</w:t>
      </w:r>
      <w:r w:rsidRPr="00E22F66">
        <w:rPr>
          <w:rFonts w:ascii="Times New Roman" w:hAnsi="Times New Roman" w:cs="Times New Roman"/>
          <w:b/>
          <w:sz w:val="24"/>
          <w:szCs w:val="24"/>
          <w:u w:val="single"/>
        </w:rPr>
        <w:t>.00)</w:t>
      </w:r>
    </w:p>
    <w:p w:rsidR="00917907" w:rsidRPr="00E22F66" w:rsidRDefault="00917907" w:rsidP="00E22F6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/>
      </w:tblPr>
      <w:tblGrid>
        <w:gridCol w:w="1668"/>
        <w:gridCol w:w="7903"/>
      </w:tblGrid>
      <w:tr w:rsidR="00917907" w:rsidRPr="00E22F66" w:rsidTr="008A3C06">
        <w:tc>
          <w:tcPr>
            <w:tcW w:w="1668" w:type="dxa"/>
          </w:tcPr>
          <w:p w:rsidR="00917907" w:rsidRPr="00E22F66" w:rsidRDefault="00A84ED9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E22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E4B" w:rsidRPr="00E22F66">
              <w:rPr>
                <w:rFonts w:ascii="Times New Roman" w:hAnsi="Times New Roman" w:cs="Times New Roman"/>
                <w:sz w:val="24"/>
                <w:szCs w:val="24"/>
              </w:rPr>
              <w:t>– 18.00</w:t>
            </w:r>
          </w:p>
          <w:p w:rsidR="00917907" w:rsidRPr="00E22F66" w:rsidRDefault="00917907" w:rsidP="00E22F6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03" w:type="dxa"/>
          </w:tcPr>
          <w:p w:rsidR="00917907" w:rsidRPr="00E22F66" w:rsidRDefault="00917907" w:rsidP="00E22F6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Работа Спасской ярмарки</w:t>
            </w:r>
            <w:r w:rsidR="00E22F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 «Города мастеров»,</w:t>
            </w:r>
            <w:r w:rsidR="006C7911"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выступление звонарей – участников Фестивал</w:t>
            </w:r>
            <w:r w:rsidR="00687E4B" w:rsidRPr="00E22F66">
              <w:rPr>
                <w:rFonts w:ascii="Times New Roman" w:hAnsi="Times New Roman" w:cs="Times New Roman"/>
                <w:sz w:val="24"/>
                <w:szCs w:val="24"/>
              </w:rPr>
              <w:t>я колокольного звона в Елабуге</w:t>
            </w:r>
          </w:p>
        </w:tc>
      </w:tr>
      <w:tr w:rsidR="00917907" w:rsidRPr="00E22F66" w:rsidTr="008A3C06">
        <w:tc>
          <w:tcPr>
            <w:tcW w:w="1668" w:type="dxa"/>
          </w:tcPr>
          <w:p w:rsidR="00917907" w:rsidRPr="00E22F66" w:rsidRDefault="00041CB2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="00687E4B" w:rsidRPr="00E22F66">
              <w:rPr>
                <w:rFonts w:ascii="Times New Roman" w:hAnsi="Times New Roman" w:cs="Times New Roman"/>
                <w:sz w:val="24"/>
                <w:szCs w:val="24"/>
              </w:rPr>
              <w:t>– 18.00</w:t>
            </w:r>
          </w:p>
        </w:tc>
        <w:tc>
          <w:tcPr>
            <w:tcW w:w="7903" w:type="dxa"/>
          </w:tcPr>
          <w:p w:rsidR="00917907" w:rsidRPr="00E22F66" w:rsidRDefault="00A84ED9" w:rsidP="00E22F6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тв</w:t>
            </w:r>
            <w:r w:rsidR="00687E4B"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орческих коллективов </w:t>
            </w:r>
            <w:proofErr w:type="gramStart"/>
            <w:r w:rsidR="00687E4B" w:rsidRPr="00E22F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87E4B" w:rsidRPr="00E22F66">
              <w:rPr>
                <w:rFonts w:ascii="Times New Roman" w:hAnsi="Times New Roman" w:cs="Times New Roman"/>
                <w:sz w:val="24"/>
                <w:szCs w:val="24"/>
              </w:rPr>
              <w:t>. Елабуги и районов Республики Татарстан,</w:t>
            </w: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артистов Республики Татарстан и Российской</w:t>
            </w:r>
            <w:r w:rsidR="00687E4B"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на главной сцене </w:t>
            </w: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Шишкинских прудов, выступление фольклорных </w:t>
            </w:r>
            <w:r w:rsidR="00687E4B" w:rsidRPr="00E22F66">
              <w:rPr>
                <w:rFonts w:ascii="Times New Roman" w:hAnsi="Times New Roman" w:cs="Times New Roman"/>
                <w:sz w:val="24"/>
                <w:szCs w:val="24"/>
              </w:rPr>
              <w:t>коллективов и канатоходцев</w:t>
            </w:r>
          </w:p>
        </w:tc>
      </w:tr>
      <w:tr w:rsidR="00041CB2" w:rsidRPr="00E22F66" w:rsidTr="008A3C06">
        <w:tc>
          <w:tcPr>
            <w:tcW w:w="1668" w:type="dxa"/>
          </w:tcPr>
          <w:p w:rsidR="00041CB2" w:rsidRPr="00E22F66" w:rsidRDefault="00041CB2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E22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95A" w:rsidRPr="00E22F66">
              <w:rPr>
                <w:rFonts w:ascii="Times New Roman" w:hAnsi="Times New Roman" w:cs="Times New Roman"/>
                <w:sz w:val="24"/>
                <w:szCs w:val="24"/>
              </w:rPr>
              <w:t>– 17.00</w:t>
            </w:r>
          </w:p>
          <w:p w:rsidR="00041CB2" w:rsidRPr="00E22F66" w:rsidRDefault="00041CB2" w:rsidP="00E22F6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03" w:type="dxa"/>
          </w:tcPr>
          <w:p w:rsidR="00041CB2" w:rsidRPr="00E22F66" w:rsidRDefault="003C495A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Работа сельского подворья, базара.</w:t>
            </w:r>
            <w:r w:rsidR="006C7911"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творческих колле</w:t>
            </w:r>
            <w:r w:rsidR="00E22F66">
              <w:rPr>
                <w:rFonts w:ascii="Times New Roman" w:hAnsi="Times New Roman" w:cs="Times New Roman"/>
                <w:sz w:val="24"/>
                <w:szCs w:val="24"/>
              </w:rPr>
              <w:t xml:space="preserve">ктивов сельских Домов культуры </w:t>
            </w: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и сельских клубов на сельском подворье, спортивная борьба, перетягивание каната, бег в мешках, русские народные забавы, лодочные соревнования и др.</w:t>
            </w:r>
          </w:p>
        </w:tc>
      </w:tr>
      <w:tr w:rsidR="00041CB2" w:rsidRPr="00E22F66" w:rsidTr="008A3C06">
        <w:tc>
          <w:tcPr>
            <w:tcW w:w="1668" w:type="dxa"/>
          </w:tcPr>
          <w:p w:rsidR="00041CB2" w:rsidRPr="00E22F66" w:rsidRDefault="00041CB2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="003C495A" w:rsidRPr="00E22F66">
              <w:rPr>
                <w:rFonts w:ascii="Times New Roman" w:hAnsi="Times New Roman" w:cs="Times New Roman"/>
                <w:sz w:val="24"/>
                <w:szCs w:val="24"/>
              </w:rPr>
              <w:t>– 18.00</w:t>
            </w:r>
          </w:p>
        </w:tc>
        <w:tc>
          <w:tcPr>
            <w:tcW w:w="7903" w:type="dxa"/>
          </w:tcPr>
          <w:p w:rsidR="00041CB2" w:rsidRPr="00E22F66" w:rsidRDefault="00041CB2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Работа Детской площадки с арбалетными тирами, каруселями, батутами, машинками и паровозиками.</w:t>
            </w:r>
          </w:p>
        </w:tc>
      </w:tr>
      <w:tr w:rsidR="00041CB2" w:rsidRPr="00E22F66" w:rsidTr="00E8245E">
        <w:trPr>
          <w:trHeight w:val="764"/>
        </w:trPr>
        <w:tc>
          <w:tcPr>
            <w:tcW w:w="1668" w:type="dxa"/>
          </w:tcPr>
          <w:p w:rsidR="00041CB2" w:rsidRPr="00E22F66" w:rsidRDefault="00041CB2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7903" w:type="dxa"/>
          </w:tcPr>
          <w:p w:rsidR="00041CB2" w:rsidRPr="00E22F66" w:rsidRDefault="00041CB2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Большой звон-концерт участников Всероссийского фестиваля колокольного звона. Вручение дипломов участникам фестиваля.</w:t>
            </w:r>
          </w:p>
        </w:tc>
      </w:tr>
      <w:tr w:rsidR="001D351D" w:rsidRPr="00E22F66" w:rsidTr="008A3C06">
        <w:trPr>
          <w:trHeight w:val="351"/>
        </w:trPr>
        <w:tc>
          <w:tcPr>
            <w:tcW w:w="1668" w:type="dxa"/>
          </w:tcPr>
          <w:p w:rsidR="001D351D" w:rsidRPr="00E22F66" w:rsidRDefault="001D351D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22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E22F6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2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903" w:type="dxa"/>
          </w:tcPr>
          <w:p w:rsidR="001D351D" w:rsidRPr="00E22F66" w:rsidRDefault="001D351D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="00BE29F4"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цыганское </w:t>
            </w: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трио «</w:t>
            </w:r>
            <w:proofErr w:type="spellStart"/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  <w:proofErr w:type="spellEnd"/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1CB2" w:rsidRPr="00E22F66" w:rsidTr="008A3C06">
        <w:trPr>
          <w:trHeight w:val="977"/>
        </w:trPr>
        <w:tc>
          <w:tcPr>
            <w:tcW w:w="1668" w:type="dxa"/>
          </w:tcPr>
          <w:p w:rsidR="00041CB2" w:rsidRPr="00E22F66" w:rsidRDefault="00041CB2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7903" w:type="dxa"/>
          </w:tcPr>
          <w:p w:rsidR="00041CB2" w:rsidRPr="00E22F66" w:rsidRDefault="00041CB2" w:rsidP="00E22F6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торжественного закрытия </w:t>
            </w:r>
            <w:r w:rsidR="00BE7304" w:rsidRPr="00E22F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bookmarkStart w:id="0" w:name="_GoBack"/>
            <w:bookmarkEnd w:id="0"/>
            <w:r w:rsidR="006C7911" w:rsidRPr="00E22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F6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й Спасской</w:t>
            </w:r>
            <w:r w:rsidR="006C7911" w:rsidRPr="00E22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F66">
              <w:rPr>
                <w:rFonts w:ascii="Times New Roman" w:hAnsi="Times New Roman" w:cs="Times New Roman"/>
                <w:b/>
                <w:sz w:val="24"/>
                <w:szCs w:val="24"/>
              </w:rPr>
              <w:t>ярмарки</w:t>
            </w:r>
            <w:r w:rsidR="006C7911" w:rsidRPr="00E22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F66">
              <w:rPr>
                <w:rFonts w:ascii="Times New Roman" w:hAnsi="Times New Roman" w:cs="Times New Roman"/>
                <w:b/>
                <w:sz w:val="24"/>
                <w:szCs w:val="24"/>
              </w:rPr>
              <w:t>с участием учредителей, организаторов и Почетных гостей. Вручение дипломов, призов участникам.</w:t>
            </w:r>
          </w:p>
        </w:tc>
      </w:tr>
      <w:tr w:rsidR="00BE29F4" w:rsidRPr="00E22F66" w:rsidTr="008A3C06">
        <w:tc>
          <w:tcPr>
            <w:tcW w:w="1668" w:type="dxa"/>
          </w:tcPr>
          <w:p w:rsidR="00BE29F4" w:rsidRPr="00E22F66" w:rsidRDefault="00BE29F4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22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00 – 17</w:t>
            </w:r>
            <w:r w:rsidR="00E22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903" w:type="dxa"/>
          </w:tcPr>
          <w:p w:rsidR="00BE29F4" w:rsidRPr="00E22F66" w:rsidRDefault="00BE29F4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Федор Кузнецов, Олеся </w:t>
            </w:r>
            <w:proofErr w:type="spellStart"/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Шиман</w:t>
            </w:r>
            <w:proofErr w:type="spellEnd"/>
            <w:r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 и народный ансамбль «Вольница» (г. </w:t>
            </w:r>
            <w:proofErr w:type="spellStart"/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gramStart"/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елны</w:t>
            </w:r>
            <w:proofErr w:type="spellEnd"/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1CB2" w:rsidRPr="00E22F66" w:rsidTr="00E8245E">
        <w:trPr>
          <w:trHeight w:val="490"/>
        </w:trPr>
        <w:tc>
          <w:tcPr>
            <w:tcW w:w="1668" w:type="dxa"/>
          </w:tcPr>
          <w:p w:rsidR="00041CB2" w:rsidRPr="00E22F66" w:rsidRDefault="00BE29F4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С 17</w:t>
            </w:r>
            <w:r w:rsidR="00041CB2"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7903" w:type="dxa"/>
          </w:tcPr>
          <w:p w:rsidR="003C495A" w:rsidRPr="00E22F66" w:rsidRDefault="00041CB2" w:rsidP="00E22F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>Отъезд участников Спасской</w:t>
            </w:r>
            <w:r w:rsidR="003C111A"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 ярмарки и Фестиваля колокольного</w:t>
            </w:r>
            <w:r w:rsidRPr="00E22F66">
              <w:rPr>
                <w:rFonts w:ascii="Times New Roman" w:hAnsi="Times New Roman" w:cs="Times New Roman"/>
                <w:sz w:val="24"/>
                <w:szCs w:val="24"/>
              </w:rPr>
              <w:t xml:space="preserve"> звона</w:t>
            </w:r>
          </w:p>
        </w:tc>
      </w:tr>
    </w:tbl>
    <w:p w:rsidR="00917907" w:rsidRPr="00E22F66" w:rsidRDefault="00917907" w:rsidP="0091790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495A" w:rsidRPr="00E22F66" w:rsidRDefault="003C495A" w:rsidP="0091790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C495A" w:rsidRPr="00E22F66" w:rsidSect="001D351D">
      <w:pgSz w:w="11906" w:h="16838"/>
      <w:pgMar w:top="426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81BFC"/>
    <w:rsid w:val="00033AA0"/>
    <w:rsid w:val="00041CB2"/>
    <w:rsid w:val="000515DB"/>
    <w:rsid w:val="000A7B70"/>
    <w:rsid w:val="000F73AD"/>
    <w:rsid w:val="001D351D"/>
    <w:rsid w:val="00340AE0"/>
    <w:rsid w:val="00395DE5"/>
    <w:rsid w:val="003C111A"/>
    <w:rsid w:val="003C495A"/>
    <w:rsid w:val="00507BC1"/>
    <w:rsid w:val="00627263"/>
    <w:rsid w:val="00641D3B"/>
    <w:rsid w:val="0065345E"/>
    <w:rsid w:val="00687E4B"/>
    <w:rsid w:val="006C7911"/>
    <w:rsid w:val="0073075E"/>
    <w:rsid w:val="007B4A2C"/>
    <w:rsid w:val="007E6117"/>
    <w:rsid w:val="00804E49"/>
    <w:rsid w:val="00863FA9"/>
    <w:rsid w:val="008A3C06"/>
    <w:rsid w:val="008A6388"/>
    <w:rsid w:val="008C4FB6"/>
    <w:rsid w:val="008F723A"/>
    <w:rsid w:val="00917907"/>
    <w:rsid w:val="0097150D"/>
    <w:rsid w:val="00981BFC"/>
    <w:rsid w:val="009E5B7E"/>
    <w:rsid w:val="00A1332E"/>
    <w:rsid w:val="00A524B8"/>
    <w:rsid w:val="00A5395C"/>
    <w:rsid w:val="00A84ED9"/>
    <w:rsid w:val="00AD18BD"/>
    <w:rsid w:val="00B1387E"/>
    <w:rsid w:val="00BA4F41"/>
    <w:rsid w:val="00BE29F4"/>
    <w:rsid w:val="00BE7304"/>
    <w:rsid w:val="00C140A7"/>
    <w:rsid w:val="00C15A8F"/>
    <w:rsid w:val="00CE2F07"/>
    <w:rsid w:val="00E11D02"/>
    <w:rsid w:val="00E17D47"/>
    <w:rsid w:val="00E22F66"/>
    <w:rsid w:val="00E8245E"/>
    <w:rsid w:val="00F97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AA0"/>
    <w:pPr>
      <w:spacing w:after="0" w:line="240" w:lineRule="auto"/>
    </w:pPr>
  </w:style>
  <w:style w:type="table" w:styleId="a4">
    <w:name w:val="Table Grid"/>
    <w:basedOn w:val="a1"/>
    <w:uiPriority w:val="59"/>
    <w:rsid w:val="0003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AA0"/>
    <w:pPr>
      <w:spacing w:after="0" w:line="240" w:lineRule="auto"/>
    </w:pPr>
  </w:style>
  <w:style w:type="table" w:styleId="a4">
    <w:name w:val="Table Grid"/>
    <w:basedOn w:val="a1"/>
    <w:uiPriority w:val="59"/>
    <w:rsid w:val="0003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9BEB-870B-4E86-B5FE-271306B6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льшат</cp:lastModifiedBy>
  <cp:revision>4</cp:revision>
  <cp:lastPrinted>2015-07-06T13:18:00Z</cp:lastPrinted>
  <dcterms:created xsi:type="dcterms:W3CDTF">2015-07-09T12:31:00Z</dcterms:created>
  <dcterms:modified xsi:type="dcterms:W3CDTF">2015-07-22T07:57:00Z</dcterms:modified>
</cp:coreProperties>
</file>